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CD" w:rsidRPr="00F06007" w:rsidRDefault="0069694B" w:rsidP="0069694B">
      <w:pPr>
        <w:jc w:val="center"/>
        <w:rPr>
          <w:rFonts w:ascii="黑体" w:eastAsia="黑体" w:hAnsi="黑体"/>
          <w:b/>
          <w:sz w:val="36"/>
          <w:szCs w:val="36"/>
        </w:rPr>
      </w:pPr>
      <w:r w:rsidRPr="00F06007">
        <w:rPr>
          <w:rFonts w:ascii="黑体" w:eastAsia="黑体" w:hAnsi="黑体" w:hint="eastAsia"/>
          <w:b/>
          <w:sz w:val="36"/>
          <w:szCs w:val="36"/>
        </w:rPr>
        <w:t>湖南农业大学因公</w:t>
      </w:r>
      <w:r w:rsidR="000840F2" w:rsidRPr="00F06007">
        <w:rPr>
          <w:rFonts w:ascii="黑体" w:eastAsia="黑体" w:hAnsi="黑体" w:hint="eastAsia"/>
          <w:b/>
          <w:sz w:val="36"/>
          <w:szCs w:val="36"/>
        </w:rPr>
        <w:t>出国（境）证件</w:t>
      </w:r>
      <w:r w:rsidRPr="00F06007">
        <w:rPr>
          <w:rFonts w:ascii="黑体" w:eastAsia="黑体" w:hAnsi="黑体" w:hint="eastAsia"/>
          <w:b/>
          <w:sz w:val="36"/>
          <w:szCs w:val="36"/>
        </w:rPr>
        <w:t>借用</w:t>
      </w:r>
      <w:r w:rsidR="000475A0" w:rsidRPr="00F06007">
        <w:rPr>
          <w:rFonts w:ascii="黑体" w:eastAsia="黑体" w:hAnsi="黑体" w:hint="eastAsia"/>
          <w:b/>
          <w:sz w:val="36"/>
          <w:szCs w:val="36"/>
        </w:rPr>
        <w:t>登记</w:t>
      </w:r>
      <w:r w:rsidRPr="00F06007">
        <w:rPr>
          <w:rFonts w:ascii="黑体" w:eastAsia="黑体" w:hAnsi="黑体" w:hint="eastAsia"/>
          <w:b/>
          <w:sz w:val="36"/>
          <w:szCs w:val="36"/>
        </w:rPr>
        <w:t>表</w:t>
      </w:r>
    </w:p>
    <w:p w:rsidR="0069694B" w:rsidRPr="001016CC" w:rsidRDefault="0069694B" w:rsidP="0069694B">
      <w:pPr>
        <w:jc w:val="center"/>
        <w:rPr>
          <w:rFonts w:ascii="黑体" w:eastAsia="黑体" w:hAnsi="黑体"/>
          <w:szCs w:val="21"/>
        </w:rPr>
      </w:pPr>
    </w:p>
    <w:tbl>
      <w:tblPr>
        <w:tblStyle w:val="a5"/>
        <w:tblW w:w="8931" w:type="dxa"/>
        <w:tblInd w:w="-176" w:type="dxa"/>
        <w:tblLook w:val="04A0"/>
      </w:tblPr>
      <w:tblGrid>
        <w:gridCol w:w="851"/>
        <w:gridCol w:w="961"/>
        <w:gridCol w:w="457"/>
        <w:gridCol w:w="2410"/>
        <w:gridCol w:w="649"/>
        <w:gridCol w:w="343"/>
        <w:gridCol w:w="850"/>
        <w:gridCol w:w="567"/>
        <w:gridCol w:w="709"/>
        <w:gridCol w:w="1134"/>
      </w:tblGrid>
      <w:tr w:rsidR="00354C70" w:rsidRPr="0069694B" w:rsidTr="00327AF7"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:rsidR="00354C70" w:rsidRPr="0069694B" w:rsidRDefault="00354C70" w:rsidP="0069694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团组名</w:t>
            </w:r>
            <w:r w:rsidR="008034D7">
              <w:rPr>
                <w:rFonts w:ascii="仿宋" w:eastAsia="仿宋" w:hAnsi="仿宋" w:hint="eastAsia"/>
                <w:b/>
                <w:sz w:val="28"/>
                <w:szCs w:val="28"/>
              </w:rPr>
              <w:t>称</w:t>
            </w:r>
          </w:p>
        </w:tc>
        <w:tc>
          <w:tcPr>
            <w:tcW w:w="7119" w:type="dxa"/>
            <w:gridSpan w:val="8"/>
            <w:tcBorders>
              <w:left w:val="single" w:sz="4" w:space="0" w:color="auto"/>
            </w:tcBorders>
          </w:tcPr>
          <w:p w:rsidR="00354C70" w:rsidRPr="0069694B" w:rsidRDefault="00354C70" w:rsidP="0069694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湖南农业大学</w:t>
            </w:r>
            <w:r w:rsidR="001361A0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</w:t>
            </w:r>
            <w:r w:rsidR="001361A0" w:rsidRPr="001361A0">
              <w:rPr>
                <w:rFonts w:ascii="仿宋" w:eastAsia="仿宋" w:hAnsi="仿宋" w:hint="eastAsia"/>
                <w:sz w:val="28"/>
                <w:szCs w:val="28"/>
              </w:rPr>
              <w:t>等</w:t>
            </w:r>
            <w:r w:rsidR="001361A0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1361A0">
              <w:rPr>
                <w:rFonts w:ascii="仿宋" w:eastAsia="仿宋" w:hAnsi="仿宋" w:hint="eastAsia"/>
                <w:sz w:val="28"/>
                <w:szCs w:val="28"/>
              </w:rPr>
              <w:t>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赴</w:t>
            </w:r>
            <w:r w:rsidRPr="00354C70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1361A0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354C70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354C70">
              <w:rPr>
                <w:rFonts w:ascii="仿宋" w:eastAsia="仿宋" w:hAnsi="仿宋" w:hint="eastAsia"/>
                <w:sz w:val="28"/>
                <w:szCs w:val="28"/>
              </w:rPr>
              <w:t>团</w:t>
            </w:r>
          </w:p>
        </w:tc>
      </w:tr>
      <w:tr w:rsidR="00452110" w:rsidRPr="0069694B" w:rsidTr="00327AF7"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:rsidR="00452110" w:rsidRDefault="00452110" w:rsidP="0069694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任务批件号</w:t>
            </w:r>
          </w:p>
        </w:tc>
        <w:tc>
          <w:tcPr>
            <w:tcW w:w="38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2110" w:rsidRDefault="00452110" w:rsidP="00BD2DE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湘政外出字</w:t>
            </w:r>
            <w:r w:rsidRPr="00452110">
              <w:rPr>
                <w:rFonts w:ascii="Times New Roman" w:eastAsia="仿宋" w:hAnsi="仿宋" w:cs="Times New Roman"/>
                <w:sz w:val="28"/>
                <w:szCs w:val="28"/>
              </w:rPr>
              <w:t>〔</w:t>
            </w:r>
            <w:r w:rsidRPr="00452110">
              <w:rPr>
                <w:rFonts w:ascii="Times New Roman" w:eastAsia="仿宋" w:hAnsi="Times New Roman" w:cs="Times New Roman"/>
                <w:sz w:val="28"/>
                <w:szCs w:val="28"/>
              </w:rPr>
              <w:t>2017</w:t>
            </w:r>
            <w:r w:rsidRPr="00452110">
              <w:rPr>
                <w:rFonts w:ascii="Times New Roman" w:eastAsia="仿宋" w:hAnsi="仿宋" w:cs="Times New Roman"/>
                <w:sz w:val="28"/>
                <w:szCs w:val="28"/>
              </w:rPr>
              <w:t>〕</w:t>
            </w:r>
            <w:r w:rsidR="00BD2DEB">
              <w:rPr>
                <w:rFonts w:ascii="Times New Roman" w:eastAsia="仿宋" w:hAnsi="仿宋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号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2110" w:rsidRDefault="00452110" w:rsidP="004521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证件类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52110" w:rsidRDefault="00452110" w:rsidP="0045211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5D1F" w:rsidRPr="0069694B" w:rsidTr="00485D1F">
        <w:trPr>
          <w:trHeight w:val="396"/>
        </w:trPr>
        <w:tc>
          <w:tcPr>
            <w:tcW w:w="181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85D1F" w:rsidRPr="0069694B" w:rsidRDefault="00485D1F" w:rsidP="00485D1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证件信息</w:t>
            </w:r>
          </w:p>
        </w:tc>
        <w:tc>
          <w:tcPr>
            <w:tcW w:w="35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1F" w:rsidRPr="00485D1F" w:rsidRDefault="00485D1F" w:rsidP="00485D1F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姓名、证件号</w:t>
            </w:r>
          </w:p>
        </w:tc>
        <w:tc>
          <w:tcPr>
            <w:tcW w:w="360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5D1F" w:rsidRPr="00485D1F" w:rsidRDefault="00485D1F" w:rsidP="00485D1F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姓名、证件号</w:t>
            </w:r>
          </w:p>
        </w:tc>
      </w:tr>
      <w:tr w:rsidR="00485D1F" w:rsidRPr="0069694B" w:rsidTr="00485D1F">
        <w:trPr>
          <w:trHeight w:val="420"/>
        </w:trPr>
        <w:tc>
          <w:tcPr>
            <w:tcW w:w="181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85D1F" w:rsidRDefault="00485D1F" w:rsidP="00485D1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1F" w:rsidRPr="00485D1F" w:rsidRDefault="00485D1F" w:rsidP="000C639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、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D1F" w:rsidRPr="00485D1F" w:rsidRDefault="00485D1F" w:rsidP="00485D1F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、</w:t>
            </w:r>
          </w:p>
        </w:tc>
      </w:tr>
      <w:tr w:rsidR="00485D1F" w:rsidRPr="0069694B" w:rsidTr="00485D1F">
        <w:trPr>
          <w:trHeight w:val="420"/>
        </w:trPr>
        <w:tc>
          <w:tcPr>
            <w:tcW w:w="181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85D1F" w:rsidRDefault="00485D1F" w:rsidP="00485D1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1F" w:rsidRPr="00485D1F" w:rsidRDefault="00485D1F" w:rsidP="000C639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、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D1F" w:rsidRPr="00485D1F" w:rsidRDefault="00485D1F" w:rsidP="00485D1F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、</w:t>
            </w:r>
          </w:p>
        </w:tc>
      </w:tr>
      <w:tr w:rsidR="00485D1F" w:rsidRPr="0069694B" w:rsidTr="00485D1F">
        <w:trPr>
          <w:trHeight w:val="415"/>
        </w:trPr>
        <w:tc>
          <w:tcPr>
            <w:tcW w:w="181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85D1F" w:rsidRDefault="00485D1F" w:rsidP="00485D1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D1F" w:rsidRPr="00485D1F" w:rsidRDefault="00485D1F" w:rsidP="000C639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、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5D1F" w:rsidRPr="00485D1F" w:rsidRDefault="00485D1F" w:rsidP="00485D1F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、</w:t>
            </w:r>
          </w:p>
        </w:tc>
      </w:tr>
      <w:tr w:rsidR="00485D1F" w:rsidRPr="0069694B" w:rsidTr="00327AF7">
        <w:trPr>
          <w:trHeight w:val="654"/>
        </w:trPr>
        <w:tc>
          <w:tcPr>
            <w:tcW w:w="1812" w:type="dxa"/>
            <w:gridSpan w:val="2"/>
            <w:tcBorders>
              <w:right w:val="single" w:sz="4" w:space="0" w:color="auto"/>
            </w:tcBorders>
            <w:vAlign w:val="center"/>
          </w:tcPr>
          <w:p w:rsidR="00485D1F" w:rsidRPr="00F4125C" w:rsidRDefault="00485D1F" w:rsidP="00A5267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125C">
              <w:rPr>
                <w:rFonts w:ascii="仿宋" w:eastAsia="仿宋" w:hAnsi="仿宋" w:hint="eastAsia"/>
                <w:b/>
                <w:sz w:val="24"/>
                <w:szCs w:val="24"/>
              </w:rPr>
              <w:t>批准出访路线</w:t>
            </w:r>
          </w:p>
        </w:tc>
        <w:tc>
          <w:tcPr>
            <w:tcW w:w="7119" w:type="dxa"/>
            <w:gridSpan w:val="8"/>
            <w:tcBorders>
              <w:left w:val="single" w:sz="4" w:space="0" w:color="auto"/>
            </w:tcBorders>
          </w:tcPr>
          <w:p w:rsidR="00485D1F" w:rsidRPr="0069694B" w:rsidRDefault="00485D1F" w:rsidP="009466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5D1F" w:rsidRPr="0069694B" w:rsidTr="00327AF7">
        <w:trPr>
          <w:trHeight w:val="654"/>
        </w:trPr>
        <w:tc>
          <w:tcPr>
            <w:tcW w:w="1812" w:type="dxa"/>
            <w:gridSpan w:val="2"/>
            <w:tcBorders>
              <w:right w:val="single" w:sz="4" w:space="0" w:color="auto"/>
            </w:tcBorders>
            <w:vAlign w:val="center"/>
          </w:tcPr>
          <w:p w:rsidR="00485D1F" w:rsidRPr="0016632B" w:rsidRDefault="00485D1F" w:rsidP="00A5267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4125C">
              <w:rPr>
                <w:rFonts w:ascii="仿宋" w:eastAsia="仿宋" w:hAnsi="仿宋" w:hint="eastAsia"/>
                <w:b/>
                <w:sz w:val="24"/>
                <w:szCs w:val="24"/>
              </w:rPr>
              <w:t>批准出访时间</w:t>
            </w:r>
          </w:p>
        </w:tc>
        <w:tc>
          <w:tcPr>
            <w:tcW w:w="7119" w:type="dxa"/>
            <w:gridSpan w:val="8"/>
            <w:tcBorders>
              <w:left w:val="single" w:sz="4" w:space="0" w:color="auto"/>
            </w:tcBorders>
          </w:tcPr>
          <w:p w:rsidR="00485D1F" w:rsidRPr="0069694B" w:rsidRDefault="00485D1F" w:rsidP="0069694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月   日～     年   月   日</w:t>
            </w:r>
          </w:p>
        </w:tc>
      </w:tr>
      <w:tr w:rsidR="00485D1F" w:rsidRPr="0069694B" w:rsidTr="00327AF7"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:rsidR="00485D1F" w:rsidRPr="0069694B" w:rsidRDefault="00485D1F" w:rsidP="0016632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6632B">
              <w:rPr>
                <w:rFonts w:ascii="仿宋" w:eastAsia="仿宋" w:hAnsi="仿宋" w:hint="eastAsia"/>
                <w:b/>
                <w:sz w:val="28"/>
                <w:szCs w:val="28"/>
              </w:rPr>
              <w:t>借用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7119" w:type="dxa"/>
            <w:gridSpan w:val="8"/>
            <w:tcBorders>
              <w:left w:val="single" w:sz="4" w:space="0" w:color="auto"/>
            </w:tcBorders>
          </w:tcPr>
          <w:p w:rsidR="00485D1F" w:rsidRPr="0069694B" w:rsidRDefault="00485D1F" w:rsidP="0069694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月   日～     年   月   日</w:t>
            </w:r>
          </w:p>
        </w:tc>
      </w:tr>
      <w:tr w:rsidR="00485D1F" w:rsidRPr="0069694B" w:rsidTr="00327AF7">
        <w:tc>
          <w:tcPr>
            <w:tcW w:w="1812" w:type="dxa"/>
            <w:gridSpan w:val="2"/>
            <w:tcBorders>
              <w:right w:val="single" w:sz="4" w:space="0" w:color="auto"/>
            </w:tcBorders>
            <w:vAlign w:val="center"/>
          </w:tcPr>
          <w:p w:rsidR="00485D1F" w:rsidRPr="00A52678" w:rsidRDefault="00485D1F" w:rsidP="0046367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52678">
              <w:rPr>
                <w:rFonts w:ascii="仿宋" w:eastAsia="仿宋" w:hAnsi="仿宋" w:hint="eastAsia"/>
                <w:b/>
                <w:sz w:val="28"/>
                <w:szCs w:val="28"/>
              </w:rPr>
              <w:t>所在部门</w:t>
            </w:r>
          </w:p>
          <w:p w:rsidR="00485D1F" w:rsidRPr="0069694B" w:rsidRDefault="00485D1F" w:rsidP="004636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2678">
              <w:rPr>
                <w:rFonts w:ascii="仿宋" w:eastAsia="仿宋" w:hAnsi="仿宋" w:hint="eastAsia"/>
                <w:b/>
                <w:sz w:val="28"/>
                <w:szCs w:val="28"/>
              </w:rPr>
              <w:t>（单位）意见</w:t>
            </w:r>
          </w:p>
        </w:tc>
        <w:tc>
          <w:tcPr>
            <w:tcW w:w="7119" w:type="dxa"/>
            <w:gridSpan w:val="8"/>
            <w:tcBorders>
              <w:left w:val="single" w:sz="4" w:space="0" w:color="auto"/>
            </w:tcBorders>
          </w:tcPr>
          <w:p w:rsidR="00485D1F" w:rsidRDefault="00485D1F" w:rsidP="00040D7D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485D1F" w:rsidRDefault="00485D1F" w:rsidP="007168A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</w:t>
            </w:r>
          </w:p>
          <w:p w:rsidR="00485D1F" w:rsidRDefault="00485D1F" w:rsidP="00E32AF0">
            <w:pPr>
              <w:spacing w:line="320" w:lineRule="exact"/>
              <w:ind w:firstLineChars="1250" w:firstLine="35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签  名：</w:t>
            </w:r>
          </w:p>
          <w:p w:rsidR="00485D1F" w:rsidRPr="0069694B" w:rsidRDefault="00485D1F" w:rsidP="00040D7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年   月   日</w:t>
            </w:r>
          </w:p>
        </w:tc>
      </w:tr>
      <w:tr w:rsidR="00485D1F" w:rsidRPr="0069694B" w:rsidTr="00327AF7">
        <w:trPr>
          <w:trHeight w:val="1279"/>
        </w:trPr>
        <w:tc>
          <w:tcPr>
            <w:tcW w:w="1812" w:type="dxa"/>
            <w:gridSpan w:val="2"/>
            <w:tcBorders>
              <w:right w:val="single" w:sz="4" w:space="0" w:color="auto"/>
            </w:tcBorders>
            <w:vAlign w:val="center"/>
          </w:tcPr>
          <w:p w:rsidR="00485D1F" w:rsidRPr="00A52678" w:rsidRDefault="00485D1F" w:rsidP="0046367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纪检监察处意  见</w:t>
            </w:r>
          </w:p>
        </w:tc>
        <w:tc>
          <w:tcPr>
            <w:tcW w:w="7119" w:type="dxa"/>
            <w:gridSpan w:val="8"/>
            <w:tcBorders>
              <w:left w:val="single" w:sz="4" w:space="0" w:color="auto"/>
            </w:tcBorders>
          </w:tcPr>
          <w:p w:rsidR="00485D1F" w:rsidRDefault="00485D1F" w:rsidP="00040D7D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85D1F" w:rsidRDefault="00485D1F" w:rsidP="00040D7D">
            <w:pPr>
              <w:spacing w:line="320" w:lineRule="exact"/>
              <w:ind w:firstLineChars="1150" w:firstLine="3220"/>
              <w:rPr>
                <w:rFonts w:ascii="仿宋" w:eastAsia="仿宋" w:hAnsi="仿宋"/>
                <w:sz w:val="28"/>
                <w:szCs w:val="28"/>
              </w:rPr>
            </w:pPr>
          </w:p>
          <w:p w:rsidR="00485D1F" w:rsidRDefault="00485D1F" w:rsidP="00040D7D">
            <w:pPr>
              <w:spacing w:line="320" w:lineRule="exact"/>
              <w:ind w:firstLineChars="1150" w:firstLine="3220"/>
              <w:rPr>
                <w:rFonts w:ascii="仿宋" w:eastAsia="仿宋" w:hAnsi="仿宋"/>
                <w:sz w:val="28"/>
                <w:szCs w:val="28"/>
              </w:rPr>
            </w:pPr>
          </w:p>
          <w:p w:rsidR="00485D1F" w:rsidRDefault="00485D1F" w:rsidP="00E32AF0">
            <w:pPr>
              <w:spacing w:line="320" w:lineRule="exact"/>
              <w:ind w:firstLineChars="1250" w:firstLine="35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签  名：</w:t>
            </w:r>
          </w:p>
          <w:p w:rsidR="00485D1F" w:rsidRDefault="00485D1F" w:rsidP="00040D7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年   月   日</w:t>
            </w:r>
          </w:p>
        </w:tc>
      </w:tr>
      <w:tr w:rsidR="00485D1F" w:rsidRPr="0069694B" w:rsidTr="00327AF7">
        <w:trPr>
          <w:trHeight w:val="2282"/>
        </w:trPr>
        <w:tc>
          <w:tcPr>
            <w:tcW w:w="8931" w:type="dxa"/>
            <w:gridSpan w:val="10"/>
            <w:vAlign w:val="center"/>
          </w:tcPr>
          <w:p w:rsidR="00485D1F" w:rsidRPr="008E4AD6" w:rsidRDefault="00485D1F" w:rsidP="007F7ED8">
            <w:pPr>
              <w:spacing w:line="500" w:lineRule="exact"/>
              <w:ind w:firstLine="561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根据《</w:t>
            </w:r>
            <w:r w:rsidRPr="00EF61BF">
              <w:rPr>
                <w:rFonts w:ascii="仿宋" w:eastAsia="仿宋" w:hAnsi="仿宋" w:hint="eastAsia"/>
                <w:sz w:val="28"/>
                <w:szCs w:val="28"/>
              </w:rPr>
              <w:t>湖南农业大学</w:t>
            </w:r>
            <w:r w:rsidRPr="00EF61BF">
              <w:rPr>
                <w:rFonts w:ascii="仿宋" w:eastAsia="仿宋" w:hAnsi="仿宋"/>
                <w:sz w:val="28"/>
                <w:szCs w:val="28"/>
              </w:rPr>
              <w:t>因公护照管理办法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（湘农大</w:t>
            </w:r>
            <w:r w:rsidRPr="00EF61BF">
              <w:rPr>
                <w:rFonts w:ascii="Times New Roman" w:eastAsia="仿宋" w:hAnsi="仿宋" w:cs="Times New Roman"/>
                <w:sz w:val="28"/>
                <w:szCs w:val="28"/>
              </w:rPr>
              <w:t>〔</w:t>
            </w:r>
            <w:r w:rsidRPr="00EF61BF">
              <w:rPr>
                <w:rFonts w:ascii="Times New Roman" w:eastAsia="仿宋" w:hAnsi="Times New Roman" w:cs="Times New Roman"/>
                <w:sz w:val="28"/>
                <w:szCs w:val="28"/>
              </w:rPr>
              <w:t>2017</w:t>
            </w:r>
            <w:r w:rsidRPr="00EF61BF">
              <w:rPr>
                <w:rFonts w:ascii="Times New Roman" w:eastAsia="仿宋" w:hAnsi="仿宋" w:cs="Times New Roman"/>
                <w:sz w:val="28"/>
                <w:szCs w:val="28"/>
              </w:rPr>
              <w:t>〕</w:t>
            </w:r>
            <w:r w:rsidRPr="003D798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5</w:t>
            </w:r>
            <w:r w:rsidRPr="003D798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号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文件第三章</w:t>
            </w:r>
            <w:r w:rsidRPr="009D3397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第</w:t>
            </w:r>
            <w:r w:rsidRPr="009D3397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8</w:t>
            </w:r>
            <w:r w:rsidRPr="009D3397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条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及第四章第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3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规定，</w:t>
            </w:r>
            <w:r w:rsidRPr="009F2F25">
              <w:rPr>
                <w:rFonts w:ascii="仿宋" w:eastAsia="仿宋" w:hAnsi="仿宋" w:cs="Times New Roman" w:hint="eastAsia"/>
                <w:sz w:val="28"/>
                <w:szCs w:val="28"/>
              </w:rPr>
              <w:t>本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承诺</w:t>
            </w:r>
            <w:r w:rsidRPr="009F2F25">
              <w:rPr>
                <w:rFonts w:ascii="仿宋" w:eastAsia="仿宋" w:hAnsi="仿宋" w:cs="Times New Roman" w:hint="eastAsia"/>
                <w:sz w:val="28"/>
                <w:szCs w:val="28"/>
              </w:rPr>
              <w:t>将在回国（境）</w:t>
            </w:r>
            <w:r w:rsidRPr="009F2F25">
              <w:rPr>
                <w:rFonts w:ascii="Times New Roman" w:eastAsia="仿宋" w:hAnsi="仿宋" w:cs="Times New Roman"/>
                <w:sz w:val="28"/>
                <w:szCs w:val="28"/>
              </w:rPr>
              <w:t>后</w:t>
            </w:r>
            <w:r w:rsidRPr="009F2F25">
              <w:rPr>
                <w:rFonts w:ascii="Times New Roman" w:eastAsia="仿宋" w:hAnsi="Times New Roman" w:cs="Times New Roman"/>
                <w:sz w:val="28"/>
                <w:szCs w:val="28"/>
              </w:rPr>
              <w:t>5</w:t>
            </w:r>
            <w:r w:rsidRPr="009F2F25">
              <w:rPr>
                <w:rFonts w:ascii="Times New Roman" w:eastAsia="仿宋" w:hAnsi="仿宋" w:cs="Times New Roman"/>
                <w:sz w:val="28"/>
                <w:szCs w:val="28"/>
              </w:rPr>
              <w:t>个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作日</w:t>
            </w:r>
            <w:r w:rsidRPr="009F2F25">
              <w:rPr>
                <w:rFonts w:ascii="仿宋" w:eastAsia="仿宋" w:hAnsi="仿宋" w:cs="Times New Roman" w:hint="eastAsia"/>
                <w:sz w:val="28"/>
                <w:szCs w:val="28"/>
              </w:rPr>
              <w:t>内将证件交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国际交流与合作处</w:t>
            </w:r>
            <w:r w:rsidRPr="009F2F25">
              <w:rPr>
                <w:rFonts w:ascii="仿宋" w:eastAsia="仿宋" w:hAnsi="仿宋" w:cs="Times New Roman" w:hint="eastAsia"/>
                <w:sz w:val="28"/>
                <w:szCs w:val="28"/>
              </w:rPr>
              <w:t>保管。</w:t>
            </w:r>
          </w:p>
          <w:p w:rsidR="00485D1F" w:rsidRDefault="00485D1F" w:rsidP="003C11C0">
            <w:pPr>
              <w:spacing w:beforeLines="50" w:line="480" w:lineRule="exact"/>
              <w:ind w:firstLineChars="1800" w:firstLine="50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团长签名：</w:t>
            </w:r>
          </w:p>
          <w:p w:rsidR="00485D1F" w:rsidRDefault="00485D1F" w:rsidP="002929E2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   年   月   日</w:t>
            </w:r>
          </w:p>
        </w:tc>
      </w:tr>
      <w:tr w:rsidR="00485D1F" w:rsidRPr="0069694B" w:rsidTr="002C513D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485D1F" w:rsidRDefault="00485D1F" w:rsidP="00A74E6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74E6A">
              <w:rPr>
                <w:rFonts w:ascii="仿宋" w:eastAsia="仿宋" w:hAnsi="仿宋" w:hint="eastAsia"/>
                <w:b/>
                <w:sz w:val="28"/>
                <w:szCs w:val="28"/>
              </w:rPr>
              <w:t>办理</w:t>
            </w:r>
          </w:p>
          <w:p w:rsidR="00485D1F" w:rsidRPr="00A74E6A" w:rsidRDefault="00485D1F" w:rsidP="00A74E6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74E6A">
              <w:rPr>
                <w:rFonts w:ascii="仿宋" w:eastAsia="仿宋" w:hAnsi="仿宋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5D1F" w:rsidRPr="00D56F83" w:rsidRDefault="00485D1F" w:rsidP="004521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办理</w:t>
            </w:r>
            <w:r w:rsidRPr="00D56F83">
              <w:rPr>
                <w:rFonts w:ascii="仿宋" w:eastAsia="仿宋" w:hAnsi="仿宋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D1F" w:rsidRPr="002C513D" w:rsidRDefault="00485D1F" w:rsidP="004D34E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71148">
              <w:rPr>
                <w:rFonts w:ascii="仿宋" w:eastAsia="仿宋" w:hAnsi="仿宋" w:hint="eastAsia"/>
                <w:b/>
                <w:sz w:val="28"/>
                <w:szCs w:val="28"/>
              </w:rPr>
              <w:t>借用/归还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人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485D1F" w:rsidRPr="00D56F83" w:rsidRDefault="00485D1F" w:rsidP="004D34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56F83">
              <w:rPr>
                <w:rFonts w:ascii="仿宋" w:eastAsia="仿宋" w:hAnsi="仿宋" w:hint="eastAsia"/>
                <w:b/>
                <w:sz w:val="28"/>
                <w:szCs w:val="28"/>
              </w:rPr>
              <w:t>经办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人</w:t>
            </w:r>
          </w:p>
        </w:tc>
      </w:tr>
      <w:tr w:rsidR="00485D1F" w:rsidRPr="0069694B" w:rsidTr="0055704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85D1F" w:rsidRPr="0069694B" w:rsidRDefault="00485D1F" w:rsidP="0069694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5D1F" w:rsidRPr="0069694B" w:rsidRDefault="00485D1F" w:rsidP="000C639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借出时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85D1F" w:rsidRPr="00A31003" w:rsidRDefault="00485D1F" w:rsidP="0069694B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A31003">
              <w:rPr>
                <w:rFonts w:ascii="Times New Roman" w:eastAsia="仿宋" w:hAnsi="Times New Roman" w:cs="Times New Roman"/>
                <w:sz w:val="28"/>
                <w:szCs w:val="28"/>
              </w:rPr>
              <w:t>2017</w:t>
            </w:r>
            <w:r w:rsidRPr="00A31003">
              <w:rPr>
                <w:rFonts w:ascii="Times New Roman" w:eastAsia="仿宋" w:hAnsi="仿宋" w:cs="Times New Roman"/>
                <w:sz w:val="28"/>
                <w:szCs w:val="28"/>
              </w:rPr>
              <w:t>年</w:t>
            </w:r>
            <w:r w:rsidRPr="00A31003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</w:t>
            </w:r>
            <w:r w:rsidRPr="00A31003">
              <w:rPr>
                <w:rFonts w:ascii="Times New Roman" w:eastAsia="仿宋" w:hAnsi="仿宋" w:cs="Times New Roman"/>
                <w:sz w:val="28"/>
                <w:szCs w:val="28"/>
              </w:rPr>
              <w:t>月</w:t>
            </w:r>
            <w:r w:rsidRPr="00A31003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A31003">
              <w:rPr>
                <w:rFonts w:ascii="Times New Roman" w:eastAsia="仿宋" w:hAnsi="仿宋" w:cs="Times New Roman"/>
                <w:sz w:val="28"/>
                <w:szCs w:val="28"/>
              </w:rPr>
              <w:t>日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5D1F" w:rsidRPr="0069694B" w:rsidRDefault="00485D1F" w:rsidP="0069694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5D1F" w:rsidRPr="0069694B" w:rsidRDefault="00485D1F" w:rsidP="0069694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D1F" w:rsidRPr="0069694B" w:rsidRDefault="00485D1F" w:rsidP="0069694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5D1F" w:rsidRPr="0069694B" w:rsidTr="0055704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85D1F" w:rsidRPr="0069694B" w:rsidRDefault="00485D1F" w:rsidP="0069694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5D1F" w:rsidRPr="0069694B" w:rsidRDefault="00485D1F" w:rsidP="000C639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归还时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85D1F" w:rsidRPr="0069694B" w:rsidRDefault="00485D1F" w:rsidP="0069694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31003">
              <w:rPr>
                <w:rFonts w:ascii="Times New Roman" w:eastAsia="仿宋" w:hAnsi="Times New Roman" w:cs="Times New Roman"/>
                <w:sz w:val="28"/>
                <w:szCs w:val="28"/>
              </w:rPr>
              <w:t>2017</w:t>
            </w:r>
            <w:r w:rsidRPr="00A31003">
              <w:rPr>
                <w:rFonts w:ascii="Times New Roman" w:eastAsia="仿宋" w:hAnsi="仿宋" w:cs="Times New Roman"/>
                <w:sz w:val="28"/>
                <w:szCs w:val="28"/>
              </w:rPr>
              <w:t>年</w:t>
            </w:r>
            <w:r w:rsidRPr="00A31003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</w:t>
            </w:r>
            <w:r w:rsidRPr="00A31003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A31003">
              <w:rPr>
                <w:rFonts w:ascii="Times New Roman" w:eastAsia="仿宋" w:hAnsi="仿宋" w:cs="Times New Roman"/>
                <w:sz w:val="28"/>
                <w:szCs w:val="28"/>
              </w:rPr>
              <w:t>月</w:t>
            </w:r>
            <w:r w:rsidRPr="00A31003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A31003">
              <w:rPr>
                <w:rFonts w:ascii="Times New Roman" w:eastAsia="仿宋" w:hAnsi="仿宋" w:cs="Times New Roman"/>
                <w:sz w:val="28"/>
                <w:szCs w:val="28"/>
              </w:rPr>
              <w:t>日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5D1F" w:rsidRDefault="00485D1F" w:rsidP="0069694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5D1F" w:rsidRPr="0069694B" w:rsidRDefault="00485D1F" w:rsidP="0069694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D1F" w:rsidRPr="0069694B" w:rsidRDefault="00485D1F" w:rsidP="0069694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C10D42" w:rsidRPr="00C73BA9" w:rsidRDefault="00C10D42" w:rsidP="003C11C0">
      <w:pPr>
        <w:rPr>
          <w:rFonts w:ascii="Times New Roman" w:eastAsia="黑体" w:hAnsi="Times New Roman" w:cs="Times New Roman"/>
          <w:sz w:val="30"/>
          <w:szCs w:val="30"/>
        </w:rPr>
      </w:pPr>
    </w:p>
    <w:sectPr w:rsidR="00C10D42" w:rsidRPr="00C73BA9" w:rsidSect="00E552BB">
      <w:pgSz w:w="11906" w:h="16838"/>
      <w:pgMar w:top="1418" w:right="1588" w:bottom="85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976" w:rsidRDefault="00F94976" w:rsidP="0069694B">
      <w:r>
        <w:separator/>
      </w:r>
    </w:p>
  </w:endnote>
  <w:endnote w:type="continuationSeparator" w:id="1">
    <w:p w:rsidR="00F94976" w:rsidRDefault="00F94976" w:rsidP="00696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976" w:rsidRDefault="00F94976" w:rsidP="0069694B">
      <w:r>
        <w:separator/>
      </w:r>
    </w:p>
  </w:footnote>
  <w:footnote w:type="continuationSeparator" w:id="1">
    <w:p w:rsidR="00F94976" w:rsidRDefault="00F94976" w:rsidP="006969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694B"/>
    <w:rsid w:val="00034672"/>
    <w:rsid w:val="00040D7D"/>
    <w:rsid w:val="000475A0"/>
    <w:rsid w:val="00055033"/>
    <w:rsid w:val="000840F2"/>
    <w:rsid w:val="000F1C62"/>
    <w:rsid w:val="001016CC"/>
    <w:rsid w:val="00107290"/>
    <w:rsid w:val="001074D9"/>
    <w:rsid w:val="00117C1B"/>
    <w:rsid w:val="001361A0"/>
    <w:rsid w:val="0016632B"/>
    <w:rsid w:val="0017441A"/>
    <w:rsid w:val="00181397"/>
    <w:rsid w:val="00193232"/>
    <w:rsid w:val="001A0481"/>
    <w:rsid w:val="00206F48"/>
    <w:rsid w:val="002143B1"/>
    <w:rsid w:val="002346AE"/>
    <w:rsid w:val="002929E2"/>
    <w:rsid w:val="002C513D"/>
    <w:rsid w:val="002D4AFC"/>
    <w:rsid w:val="002E1172"/>
    <w:rsid w:val="00314872"/>
    <w:rsid w:val="00327AF7"/>
    <w:rsid w:val="00343AFA"/>
    <w:rsid w:val="00354C70"/>
    <w:rsid w:val="0036128F"/>
    <w:rsid w:val="00371277"/>
    <w:rsid w:val="0037200C"/>
    <w:rsid w:val="00393F77"/>
    <w:rsid w:val="003C11C0"/>
    <w:rsid w:val="003D7989"/>
    <w:rsid w:val="003F52E6"/>
    <w:rsid w:val="003F6CE5"/>
    <w:rsid w:val="00404897"/>
    <w:rsid w:val="004245E9"/>
    <w:rsid w:val="00435132"/>
    <w:rsid w:val="00452110"/>
    <w:rsid w:val="0046367D"/>
    <w:rsid w:val="00471148"/>
    <w:rsid w:val="00485D1F"/>
    <w:rsid w:val="004A064C"/>
    <w:rsid w:val="004B17C8"/>
    <w:rsid w:val="004B3CF1"/>
    <w:rsid w:val="004B709B"/>
    <w:rsid w:val="004C62AE"/>
    <w:rsid w:val="004D34E3"/>
    <w:rsid w:val="004D771A"/>
    <w:rsid w:val="0051392E"/>
    <w:rsid w:val="00523CD4"/>
    <w:rsid w:val="0055704A"/>
    <w:rsid w:val="005E70F0"/>
    <w:rsid w:val="006026BB"/>
    <w:rsid w:val="006936A0"/>
    <w:rsid w:val="0069694B"/>
    <w:rsid w:val="00704D69"/>
    <w:rsid w:val="007168A2"/>
    <w:rsid w:val="007351CD"/>
    <w:rsid w:val="007370A6"/>
    <w:rsid w:val="00754D02"/>
    <w:rsid w:val="00766B5B"/>
    <w:rsid w:val="00794A4A"/>
    <w:rsid w:val="007D23FA"/>
    <w:rsid w:val="007F3D08"/>
    <w:rsid w:val="007F7ED8"/>
    <w:rsid w:val="008034D7"/>
    <w:rsid w:val="008240B0"/>
    <w:rsid w:val="00850092"/>
    <w:rsid w:val="00850191"/>
    <w:rsid w:val="008523B6"/>
    <w:rsid w:val="0087146C"/>
    <w:rsid w:val="00881DBC"/>
    <w:rsid w:val="008D29ED"/>
    <w:rsid w:val="008E46F5"/>
    <w:rsid w:val="008E4AD6"/>
    <w:rsid w:val="008F2074"/>
    <w:rsid w:val="00933388"/>
    <w:rsid w:val="009466D8"/>
    <w:rsid w:val="0097422B"/>
    <w:rsid w:val="00992193"/>
    <w:rsid w:val="009D3397"/>
    <w:rsid w:val="009E0427"/>
    <w:rsid w:val="009E6565"/>
    <w:rsid w:val="009F233C"/>
    <w:rsid w:val="009F2F25"/>
    <w:rsid w:val="009F4B81"/>
    <w:rsid w:val="00A25B76"/>
    <w:rsid w:val="00A2679B"/>
    <w:rsid w:val="00A31003"/>
    <w:rsid w:val="00A52678"/>
    <w:rsid w:val="00A74E6A"/>
    <w:rsid w:val="00AC61BD"/>
    <w:rsid w:val="00AE0C46"/>
    <w:rsid w:val="00B25E7E"/>
    <w:rsid w:val="00B7226C"/>
    <w:rsid w:val="00B9416C"/>
    <w:rsid w:val="00BA1833"/>
    <w:rsid w:val="00BD2DEB"/>
    <w:rsid w:val="00C10D42"/>
    <w:rsid w:val="00C1595D"/>
    <w:rsid w:val="00C30999"/>
    <w:rsid w:val="00C37D1E"/>
    <w:rsid w:val="00C72EED"/>
    <w:rsid w:val="00C73BA9"/>
    <w:rsid w:val="00D111DC"/>
    <w:rsid w:val="00D41136"/>
    <w:rsid w:val="00D56F83"/>
    <w:rsid w:val="00D95798"/>
    <w:rsid w:val="00D96756"/>
    <w:rsid w:val="00DF20E1"/>
    <w:rsid w:val="00DF7116"/>
    <w:rsid w:val="00E221E0"/>
    <w:rsid w:val="00E22B78"/>
    <w:rsid w:val="00E32AF0"/>
    <w:rsid w:val="00E400A7"/>
    <w:rsid w:val="00E552BB"/>
    <w:rsid w:val="00E65888"/>
    <w:rsid w:val="00E70D3B"/>
    <w:rsid w:val="00E75FF1"/>
    <w:rsid w:val="00E7687B"/>
    <w:rsid w:val="00EF3E3E"/>
    <w:rsid w:val="00EF61BF"/>
    <w:rsid w:val="00F06007"/>
    <w:rsid w:val="00F14C7B"/>
    <w:rsid w:val="00F4125C"/>
    <w:rsid w:val="00F94976"/>
    <w:rsid w:val="00FE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6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69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96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694B"/>
    <w:rPr>
      <w:sz w:val="18"/>
      <w:szCs w:val="18"/>
    </w:rPr>
  </w:style>
  <w:style w:type="table" w:styleId="a5">
    <w:name w:val="Table Grid"/>
    <w:basedOn w:val="a1"/>
    <w:uiPriority w:val="59"/>
    <w:rsid w:val="006969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E46F5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E117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E11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C5FC-05B0-4EA3-845A-50B6E263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8</cp:revision>
  <cp:lastPrinted>2017-10-25T09:51:00Z</cp:lastPrinted>
  <dcterms:created xsi:type="dcterms:W3CDTF">2017-05-22T08:56:00Z</dcterms:created>
  <dcterms:modified xsi:type="dcterms:W3CDTF">2017-10-26T00:55:00Z</dcterms:modified>
</cp:coreProperties>
</file>